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C0B" w:rsidRDefault="002927F6" w:rsidP="002927F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0"/>
          <w:szCs w:val="30"/>
          <w:lang w:val="uk-UA"/>
        </w:rPr>
        <w:t xml:space="preserve">Кандидати, які допущені до </w:t>
      </w:r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>під</w:t>
      </w:r>
      <w:r>
        <w:rPr>
          <w:rFonts w:ascii="Times New Roman" w:hAnsi="Times New Roman" w:cs="Times New Roman"/>
          <w:b/>
          <w:sz w:val="30"/>
          <w:szCs w:val="30"/>
          <w:lang w:val="uk-UA"/>
        </w:rPr>
        <w:t>бо</w:t>
      </w:r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>р</w:t>
      </w:r>
      <w:r>
        <w:rPr>
          <w:rFonts w:ascii="Times New Roman" w:hAnsi="Times New Roman" w:cs="Times New Roman"/>
          <w:b/>
          <w:sz w:val="30"/>
          <w:szCs w:val="30"/>
          <w:lang w:val="uk-UA"/>
        </w:rPr>
        <w:t>у</w:t>
      </w:r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 xml:space="preserve"> на зайняття вакантн</w:t>
      </w:r>
      <w:r w:rsidR="001828C6">
        <w:rPr>
          <w:rFonts w:ascii="Times New Roman" w:hAnsi="Times New Roman" w:cs="Times New Roman"/>
          <w:b/>
          <w:sz w:val="30"/>
          <w:szCs w:val="30"/>
          <w:lang w:val="uk-UA"/>
        </w:rPr>
        <w:t>ої</w:t>
      </w:r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 xml:space="preserve"> посад</w:t>
      </w:r>
      <w:r w:rsidR="001828C6">
        <w:rPr>
          <w:rFonts w:ascii="Times New Roman" w:hAnsi="Times New Roman" w:cs="Times New Roman"/>
          <w:b/>
          <w:sz w:val="30"/>
          <w:szCs w:val="30"/>
          <w:lang w:val="uk-UA"/>
        </w:rPr>
        <w:t>и</w:t>
      </w:r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 xml:space="preserve"> державної служби Подільської районної в місті Києві державної адміністрації категорії «В» в період дії воєнного стану</w:t>
      </w:r>
    </w:p>
    <w:p w:rsidR="002927F6" w:rsidRDefault="002927F6" w:rsidP="002927F6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uk-UA"/>
        </w:rPr>
      </w:pPr>
    </w:p>
    <w:tbl>
      <w:tblPr>
        <w:tblStyle w:val="a3"/>
        <w:tblW w:w="10065" w:type="dxa"/>
        <w:tblInd w:w="-431" w:type="dxa"/>
        <w:tblLook w:val="04A0" w:firstRow="1" w:lastRow="0" w:firstColumn="1" w:lastColumn="0" w:noHBand="0" w:noVBand="1"/>
      </w:tblPr>
      <w:tblGrid>
        <w:gridCol w:w="710"/>
        <w:gridCol w:w="3704"/>
        <w:gridCol w:w="1982"/>
        <w:gridCol w:w="3669"/>
      </w:tblGrid>
      <w:tr w:rsidR="002927F6" w:rsidTr="007521A0">
        <w:tc>
          <w:tcPr>
            <w:tcW w:w="710" w:type="dxa"/>
          </w:tcPr>
          <w:p w:rsidR="002927F6" w:rsidRDefault="002927F6" w:rsidP="002927F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№</w:t>
            </w:r>
          </w:p>
          <w:p w:rsidR="002927F6" w:rsidRPr="002927F6" w:rsidRDefault="002927F6" w:rsidP="002927F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з/п</w:t>
            </w:r>
          </w:p>
        </w:tc>
        <w:tc>
          <w:tcPr>
            <w:tcW w:w="3704" w:type="dxa"/>
          </w:tcPr>
          <w:p w:rsidR="002927F6" w:rsidRPr="002927F6" w:rsidRDefault="002927F6" w:rsidP="002927F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П.І.Б.</w:t>
            </w:r>
          </w:p>
        </w:tc>
        <w:tc>
          <w:tcPr>
            <w:tcW w:w="1982" w:type="dxa"/>
          </w:tcPr>
          <w:p w:rsidR="002927F6" w:rsidRPr="002927F6" w:rsidRDefault="002927F6" w:rsidP="002927F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Дата та час співбесіди</w:t>
            </w:r>
          </w:p>
        </w:tc>
        <w:tc>
          <w:tcPr>
            <w:tcW w:w="3669" w:type="dxa"/>
          </w:tcPr>
          <w:p w:rsidR="002927F6" w:rsidRPr="002927F6" w:rsidRDefault="002927F6" w:rsidP="002927F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Адреса проведення співбесіди</w:t>
            </w:r>
          </w:p>
        </w:tc>
      </w:tr>
      <w:tr w:rsidR="002927F6" w:rsidRPr="006175C9" w:rsidTr="007521A0">
        <w:tc>
          <w:tcPr>
            <w:tcW w:w="10065" w:type="dxa"/>
            <w:gridSpan w:val="4"/>
          </w:tcPr>
          <w:p w:rsidR="00C07B81" w:rsidRPr="00C07B81" w:rsidRDefault="00C07B81" w:rsidP="001C6616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uk-UA"/>
              </w:rPr>
            </w:pPr>
          </w:p>
          <w:p w:rsidR="006175C9" w:rsidRPr="00C4605F" w:rsidRDefault="006175C9" w:rsidP="006175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оловний спеціаліст відділу </w:t>
            </w:r>
            <w:r w:rsidRPr="00C460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ліку та розподілу житлової площі</w:t>
            </w:r>
          </w:p>
          <w:p w:rsidR="00C07B81" w:rsidRPr="00C07B81" w:rsidRDefault="00C07B81" w:rsidP="004A7C3D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uk-UA"/>
              </w:rPr>
            </w:pPr>
          </w:p>
        </w:tc>
      </w:tr>
      <w:tr w:rsidR="002927F6" w:rsidTr="007521A0">
        <w:tc>
          <w:tcPr>
            <w:tcW w:w="710" w:type="dxa"/>
          </w:tcPr>
          <w:p w:rsidR="002927F6" w:rsidRDefault="00812238" w:rsidP="00812238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1.</w:t>
            </w:r>
          </w:p>
        </w:tc>
        <w:tc>
          <w:tcPr>
            <w:tcW w:w="3704" w:type="dxa"/>
          </w:tcPr>
          <w:p w:rsidR="00C45C0A" w:rsidRDefault="00C45C0A" w:rsidP="005D269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СЬКА</w:t>
            </w:r>
          </w:p>
          <w:p w:rsidR="001C6616" w:rsidRDefault="00C45C0A" w:rsidP="005D2697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2424E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лія Олегівна</w:t>
            </w:r>
          </w:p>
        </w:tc>
        <w:tc>
          <w:tcPr>
            <w:tcW w:w="1982" w:type="dxa"/>
          </w:tcPr>
          <w:p w:rsidR="002927F6" w:rsidRDefault="00C45C0A" w:rsidP="0061259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25</w:t>
            </w:r>
            <w:r w:rsidR="006125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</w:t>
            </w:r>
            <w:r w:rsidR="00E81404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4</w:t>
            </w:r>
            <w:r w:rsidR="006125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202</w:t>
            </w:r>
            <w:r w:rsidR="00E81404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3</w:t>
            </w:r>
          </w:p>
          <w:p w:rsidR="00612596" w:rsidRDefault="00936D9A" w:rsidP="00B5461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</w:t>
            </w:r>
            <w:r w:rsidR="006125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 </w:t>
            </w:r>
            <w:r w:rsidR="00B5461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10.0</w:t>
            </w:r>
            <w:r w:rsidR="005D2697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0</w:t>
            </w:r>
          </w:p>
        </w:tc>
        <w:tc>
          <w:tcPr>
            <w:tcW w:w="3669" w:type="dxa"/>
          </w:tcPr>
          <w:p w:rsidR="00612596" w:rsidRDefault="00612596" w:rsidP="006125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2927F6" w:rsidRDefault="00612596" w:rsidP="0061259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 поверх</w:t>
            </w:r>
          </w:p>
        </w:tc>
      </w:tr>
      <w:tr w:rsidR="00D61F66" w:rsidTr="007521A0">
        <w:tc>
          <w:tcPr>
            <w:tcW w:w="710" w:type="dxa"/>
          </w:tcPr>
          <w:p w:rsidR="00D61F66" w:rsidRDefault="00812238" w:rsidP="00812238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2.</w:t>
            </w:r>
          </w:p>
        </w:tc>
        <w:tc>
          <w:tcPr>
            <w:tcW w:w="3704" w:type="dxa"/>
          </w:tcPr>
          <w:p w:rsidR="00C45C0A" w:rsidRDefault="00C45C0A" w:rsidP="005D269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ЛИЧЕНКО</w:t>
            </w:r>
          </w:p>
          <w:p w:rsidR="00D54F5C" w:rsidRDefault="00C45C0A" w:rsidP="005D2697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вітлана Миколаївна</w:t>
            </w:r>
          </w:p>
        </w:tc>
        <w:tc>
          <w:tcPr>
            <w:tcW w:w="1982" w:type="dxa"/>
          </w:tcPr>
          <w:p w:rsidR="005D2697" w:rsidRDefault="00C45C0A" w:rsidP="005D2697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25</w:t>
            </w:r>
            <w:r w:rsidR="005D2697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4</w:t>
            </w:r>
            <w:r w:rsidR="005D2697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2023</w:t>
            </w:r>
          </w:p>
          <w:p w:rsidR="00D61F66" w:rsidRDefault="005D2697" w:rsidP="005D2697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о </w:t>
            </w:r>
            <w:r w:rsidR="00B5461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10.00</w:t>
            </w:r>
          </w:p>
        </w:tc>
        <w:tc>
          <w:tcPr>
            <w:tcW w:w="3669" w:type="dxa"/>
          </w:tcPr>
          <w:p w:rsidR="00D61F66" w:rsidRDefault="00D61F66" w:rsidP="00D61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D61F66" w:rsidRDefault="00D61F66" w:rsidP="00D61F6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 поверх</w:t>
            </w:r>
          </w:p>
        </w:tc>
      </w:tr>
    </w:tbl>
    <w:p w:rsidR="002927F6" w:rsidRPr="002927F6" w:rsidRDefault="002927F6" w:rsidP="002927F6">
      <w:pPr>
        <w:spacing w:after="0" w:line="240" w:lineRule="auto"/>
        <w:rPr>
          <w:rFonts w:ascii="Times New Roman" w:hAnsi="Times New Roman" w:cs="Times New Roman"/>
          <w:sz w:val="30"/>
          <w:szCs w:val="30"/>
          <w:lang w:val="uk-UA"/>
        </w:rPr>
      </w:pPr>
    </w:p>
    <w:sectPr w:rsidR="002927F6" w:rsidRPr="002927F6" w:rsidSect="00E34A7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7F6"/>
    <w:rsid w:val="000B376D"/>
    <w:rsid w:val="001828C6"/>
    <w:rsid w:val="001C6616"/>
    <w:rsid w:val="002927F6"/>
    <w:rsid w:val="002D279D"/>
    <w:rsid w:val="004A7C3D"/>
    <w:rsid w:val="004B3C0B"/>
    <w:rsid w:val="005A429B"/>
    <w:rsid w:val="005D2697"/>
    <w:rsid w:val="00612596"/>
    <w:rsid w:val="006175C9"/>
    <w:rsid w:val="0062344C"/>
    <w:rsid w:val="006D5B83"/>
    <w:rsid w:val="007521A0"/>
    <w:rsid w:val="00812238"/>
    <w:rsid w:val="0084755A"/>
    <w:rsid w:val="00936D9A"/>
    <w:rsid w:val="00981EF6"/>
    <w:rsid w:val="00986381"/>
    <w:rsid w:val="00AF66E2"/>
    <w:rsid w:val="00B5461A"/>
    <w:rsid w:val="00C07B81"/>
    <w:rsid w:val="00C45C0A"/>
    <w:rsid w:val="00D54F5C"/>
    <w:rsid w:val="00D61F66"/>
    <w:rsid w:val="00E34A79"/>
    <w:rsid w:val="00E8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2E2FA-4B9A-47AF-A281-FF92B8B7E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2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90D90-6427-41F4-8A76-D2774871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Шіошвілі Світлана Володимирівна</cp:lastModifiedBy>
  <cp:revision>2</cp:revision>
  <dcterms:created xsi:type="dcterms:W3CDTF">2023-04-24T07:10:00Z</dcterms:created>
  <dcterms:modified xsi:type="dcterms:W3CDTF">2023-04-24T07:10:00Z</dcterms:modified>
</cp:coreProperties>
</file>